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4834886"/>
        <w:docPartObj>
          <w:docPartGallery w:val="Cover Pages"/>
          <w:docPartUnique/>
        </w:docPartObj>
      </w:sdtPr>
      <w:sdtContent>
        <w:p w14:paraId="5091F215" w14:textId="3599536C" w:rsidR="008B1CB4" w:rsidRPr="00705FFF" w:rsidRDefault="008B1CB4"/>
        <w:p w14:paraId="66E77C35" w14:textId="2E50B7E7" w:rsidR="008B1CB4" w:rsidRPr="00705FFF" w:rsidRDefault="008B1CB4">
          <w:r w:rsidRPr="00705FFF">
            <w:rPr>
              <w:noProof/>
            </w:rPr>
            <w:drawing>
              <wp:anchor distT="0" distB="0" distL="114300" distR="114300" simplePos="0" relativeHeight="251650560" behindDoc="1" locked="0" layoutInCell="1" allowOverlap="1" wp14:anchorId="68D88FBD" wp14:editId="17AAAC04">
                <wp:simplePos x="0" y="0"/>
                <wp:positionH relativeFrom="margin">
                  <wp:posOffset>838200</wp:posOffset>
                </wp:positionH>
                <wp:positionV relativeFrom="paragraph">
                  <wp:posOffset>980440</wp:posOffset>
                </wp:positionV>
                <wp:extent cx="4262120" cy="2574925"/>
                <wp:effectExtent l="0" t="0" r="0" b="0"/>
                <wp:wrapTight wrapText="bothSides">
                  <wp:wrapPolygon edited="0">
                    <wp:start x="11778" y="1598"/>
                    <wp:lineTo x="8785" y="2876"/>
                    <wp:lineTo x="8303" y="3356"/>
                    <wp:lineTo x="8592" y="4474"/>
                    <wp:lineTo x="9075" y="7031"/>
                    <wp:lineTo x="9075" y="8789"/>
                    <wp:lineTo x="9654" y="9588"/>
                    <wp:lineTo x="10813" y="9588"/>
                    <wp:lineTo x="8785" y="11186"/>
                    <wp:lineTo x="8785" y="11506"/>
                    <wp:lineTo x="10813" y="12145"/>
                    <wp:lineTo x="2993" y="12784"/>
                    <wp:lineTo x="2993" y="14702"/>
                    <wp:lineTo x="10813" y="14702"/>
                    <wp:lineTo x="6372" y="15341"/>
                    <wp:lineTo x="6372" y="17259"/>
                    <wp:lineTo x="7048" y="17738"/>
                    <wp:lineTo x="7048" y="19496"/>
                    <wp:lineTo x="13516" y="19816"/>
                    <wp:lineTo x="14192" y="19816"/>
                    <wp:lineTo x="14578" y="18058"/>
                    <wp:lineTo x="13709" y="17418"/>
                    <wp:lineTo x="15157" y="17259"/>
                    <wp:lineTo x="15157" y="15501"/>
                    <wp:lineTo x="10813" y="14702"/>
                    <wp:lineTo x="18536" y="14702"/>
                    <wp:lineTo x="18536" y="13104"/>
                    <wp:lineTo x="10813" y="12145"/>
                    <wp:lineTo x="12744" y="11506"/>
                    <wp:lineTo x="12744" y="11186"/>
                    <wp:lineTo x="10813" y="9588"/>
                    <wp:lineTo x="12261" y="8949"/>
                    <wp:lineTo x="13323" y="7830"/>
                    <wp:lineTo x="13033" y="7031"/>
                    <wp:lineTo x="12647" y="4315"/>
                    <wp:lineTo x="12647" y="2557"/>
                    <wp:lineTo x="12454" y="1598"/>
                    <wp:lineTo x="11778" y="1598"/>
                  </wp:wrapPolygon>
                </wp:wrapTight>
                <wp:docPr id="1" name="Picture 1" descr="A picture containing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6440140" descr="A picture containing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2120" cy="2574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07B7F2C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9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next-textbox:#Text Box 131;mso-fit-shape-to-text:t" inset="0,0,0,0">
                  <w:txbxContent>
                    <w:p w14:paraId="1707E06B" w14:textId="02D43998" w:rsidR="008B1CB4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8B1CB4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Semestr</w:t>
                          </w:r>
                          <w:r w:rsidR="008B1CB4">
                            <w:rPr>
                              <w:color w:val="4472C4" w:themeColor="accent1"/>
                              <w:sz w:val="72"/>
                              <w:szCs w:val="72"/>
                              <w:lang w:val="sk-SK"/>
                            </w:rPr>
                            <w:t>álna</w:t>
                          </w:r>
                          <w:proofErr w:type="spellEnd"/>
                          <w:r w:rsidR="008B1CB4">
                            <w:rPr>
                              <w:color w:val="4472C4" w:themeColor="accent1"/>
                              <w:sz w:val="72"/>
                              <w:szCs w:val="72"/>
                              <w:lang w:val="sk-SK"/>
                            </w:rPr>
                            <w:t xml:space="preserve"> práca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4392F61" w14:textId="0ABA0734" w:rsidR="008B1CB4" w:rsidRDefault="008B1CB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Jazyk C# a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sk-SK"/>
                            </w:rPr>
                            <w:t>.NET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0DB7328" w14:textId="19539293" w:rsidR="008B1CB4" w:rsidRDefault="008B1CB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rek Magul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000000">
            <w:rPr>
              <w:noProof/>
            </w:rPr>
            <w:pict w14:anchorId="00FD6A99">
              <v:rect id="Rectangle 132" o:spid="_x0000_s1028" style="position:absolute;margin-left:-8.8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style="mso-next-textbox:#Rectangle 132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6-03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DDD93FB" w14:textId="1F31FDF7" w:rsidR="008B1CB4" w:rsidRDefault="008B1CB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Pr="00705FF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k-SK"/>
        </w:rPr>
        <w:id w:val="-450862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D6A5E" w14:textId="50467199" w:rsidR="00047F4E" w:rsidRDefault="00047F4E">
          <w:pPr>
            <w:pStyle w:val="TOCHeading"/>
          </w:pPr>
          <w:proofErr w:type="spellStart"/>
          <w:r>
            <w:t>Obsah</w:t>
          </w:r>
          <w:proofErr w:type="spellEnd"/>
        </w:p>
        <w:p w14:paraId="72F68E2E" w14:textId="469B8CEA" w:rsidR="00047F4E" w:rsidRDefault="00047F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2404" w:history="1">
            <w:r w:rsidRPr="00EE600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E600E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7BF6" w14:textId="73A00FA4" w:rsidR="00047F4E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802405" w:history="1">
            <w:r w:rsidR="00047F4E" w:rsidRPr="00EE600E">
              <w:rPr>
                <w:rStyle w:val="Hyperlink"/>
                <w:noProof/>
              </w:rPr>
              <w:t>2</w:t>
            </w:r>
            <w:r w:rsidR="00047F4E">
              <w:rPr>
                <w:noProof/>
              </w:rPr>
              <w:tab/>
            </w:r>
            <w:r w:rsidR="00047F4E" w:rsidRPr="00EE600E">
              <w:rPr>
                <w:rStyle w:val="Hyperlink"/>
                <w:noProof/>
              </w:rPr>
              <w:t>UML</w:t>
            </w:r>
            <w:r w:rsidR="00047F4E">
              <w:rPr>
                <w:noProof/>
                <w:webHidden/>
              </w:rPr>
              <w:tab/>
            </w:r>
            <w:r w:rsidR="00047F4E">
              <w:rPr>
                <w:noProof/>
                <w:webHidden/>
              </w:rPr>
              <w:fldChar w:fldCharType="begin"/>
            </w:r>
            <w:r w:rsidR="00047F4E">
              <w:rPr>
                <w:noProof/>
                <w:webHidden/>
              </w:rPr>
              <w:instrText xml:space="preserve"> PAGEREF _Toc136802405 \h </w:instrText>
            </w:r>
            <w:r w:rsidR="00047F4E">
              <w:rPr>
                <w:noProof/>
                <w:webHidden/>
              </w:rPr>
            </w:r>
            <w:r w:rsidR="00047F4E">
              <w:rPr>
                <w:noProof/>
                <w:webHidden/>
              </w:rPr>
              <w:fldChar w:fldCharType="separate"/>
            </w:r>
            <w:r w:rsidR="00047F4E">
              <w:rPr>
                <w:noProof/>
                <w:webHidden/>
              </w:rPr>
              <w:t>2</w:t>
            </w:r>
            <w:r w:rsidR="00047F4E">
              <w:rPr>
                <w:noProof/>
                <w:webHidden/>
              </w:rPr>
              <w:fldChar w:fldCharType="end"/>
            </w:r>
          </w:hyperlink>
        </w:p>
        <w:p w14:paraId="21D572F2" w14:textId="303F2DAC" w:rsidR="00047F4E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802406" w:history="1">
            <w:r w:rsidR="00047F4E" w:rsidRPr="00EE600E">
              <w:rPr>
                <w:rStyle w:val="Hyperlink"/>
                <w:noProof/>
              </w:rPr>
              <w:t>3</w:t>
            </w:r>
            <w:r w:rsidR="00047F4E">
              <w:rPr>
                <w:noProof/>
              </w:rPr>
              <w:tab/>
            </w:r>
            <w:r w:rsidR="00047F4E" w:rsidRPr="00EE600E">
              <w:rPr>
                <w:rStyle w:val="Hyperlink"/>
                <w:noProof/>
              </w:rPr>
              <w:t>Zoznam použitých technológií</w:t>
            </w:r>
            <w:r w:rsidR="00047F4E">
              <w:rPr>
                <w:noProof/>
                <w:webHidden/>
              </w:rPr>
              <w:tab/>
            </w:r>
            <w:r w:rsidR="00047F4E">
              <w:rPr>
                <w:noProof/>
                <w:webHidden/>
              </w:rPr>
              <w:fldChar w:fldCharType="begin"/>
            </w:r>
            <w:r w:rsidR="00047F4E">
              <w:rPr>
                <w:noProof/>
                <w:webHidden/>
              </w:rPr>
              <w:instrText xml:space="preserve"> PAGEREF _Toc136802406 \h </w:instrText>
            </w:r>
            <w:r w:rsidR="00047F4E">
              <w:rPr>
                <w:noProof/>
                <w:webHidden/>
              </w:rPr>
            </w:r>
            <w:r w:rsidR="00047F4E">
              <w:rPr>
                <w:noProof/>
                <w:webHidden/>
              </w:rPr>
              <w:fldChar w:fldCharType="separate"/>
            </w:r>
            <w:r w:rsidR="00047F4E">
              <w:rPr>
                <w:noProof/>
                <w:webHidden/>
              </w:rPr>
              <w:t>2</w:t>
            </w:r>
            <w:r w:rsidR="00047F4E">
              <w:rPr>
                <w:noProof/>
                <w:webHidden/>
              </w:rPr>
              <w:fldChar w:fldCharType="end"/>
            </w:r>
          </w:hyperlink>
        </w:p>
        <w:p w14:paraId="14A77B05" w14:textId="4E39EE89" w:rsidR="00047F4E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802407" w:history="1">
            <w:r w:rsidR="00047F4E" w:rsidRPr="00EE600E">
              <w:rPr>
                <w:rStyle w:val="Hyperlink"/>
                <w:noProof/>
              </w:rPr>
              <w:t>4</w:t>
            </w:r>
            <w:r w:rsidR="00047F4E">
              <w:rPr>
                <w:noProof/>
              </w:rPr>
              <w:tab/>
            </w:r>
            <w:r w:rsidR="00047F4E" w:rsidRPr="00EE600E">
              <w:rPr>
                <w:rStyle w:val="Hyperlink"/>
                <w:noProof/>
              </w:rPr>
              <w:t>Požiadavky na spustenie</w:t>
            </w:r>
            <w:r w:rsidR="00047F4E">
              <w:rPr>
                <w:noProof/>
                <w:webHidden/>
              </w:rPr>
              <w:tab/>
            </w:r>
            <w:r w:rsidR="00047F4E">
              <w:rPr>
                <w:noProof/>
                <w:webHidden/>
              </w:rPr>
              <w:fldChar w:fldCharType="begin"/>
            </w:r>
            <w:r w:rsidR="00047F4E">
              <w:rPr>
                <w:noProof/>
                <w:webHidden/>
              </w:rPr>
              <w:instrText xml:space="preserve"> PAGEREF _Toc136802407 \h </w:instrText>
            </w:r>
            <w:r w:rsidR="00047F4E">
              <w:rPr>
                <w:noProof/>
                <w:webHidden/>
              </w:rPr>
            </w:r>
            <w:r w:rsidR="00047F4E">
              <w:rPr>
                <w:noProof/>
                <w:webHidden/>
              </w:rPr>
              <w:fldChar w:fldCharType="separate"/>
            </w:r>
            <w:r w:rsidR="00047F4E">
              <w:rPr>
                <w:noProof/>
                <w:webHidden/>
              </w:rPr>
              <w:t>2</w:t>
            </w:r>
            <w:r w:rsidR="00047F4E">
              <w:rPr>
                <w:noProof/>
                <w:webHidden/>
              </w:rPr>
              <w:fldChar w:fldCharType="end"/>
            </w:r>
          </w:hyperlink>
        </w:p>
        <w:p w14:paraId="78271EC4" w14:textId="39F72C3C" w:rsidR="00047F4E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802408" w:history="1">
            <w:r w:rsidR="00047F4E" w:rsidRPr="00EE600E">
              <w:rPr>
                <w:rStyle w:val="Hyperlink"/>
                <w:noProof/>
              </w:rPr>
              <w:t>5</w:t>
            </w:r>
            <w:r w:rsidR="00047F4E">
              <w:rPr>
                <w:noProof/>
              </w:rPr>
              <w:tab/>
            </w:r>
            <w:r w:rsidR="00047F4E" w:rsidRPr="00EE600E">
              <w:rPr>
                <w:rStyle w:val="Hyperlink"/>
                <w:noProof/>
              </w:rPr>
              <w:t>Používateľská príručka</w:t>
            </w:r>
            <w:r w:rsidR="00047F4E">
              <w:rPr>
                <w:noProof/>
                <w:webHidden/>
              </w:rPr>
              <w:tab/>
            </w:r>
            <w:r w:rsidR="00047F4E">
              <w:rPr>
                <w:noProof/>
                <w:webHidden/>
              </w:rPr>
              <w:fldChar w:fldCharType="begin"/>
            </w:r>
            <w:r w:rsidR="00047F4E">
              <w:rPr>
                <w:noProof/>
                <w:webHidden/>
              </w:rPr>
              <w:instrText xml:space="preserve"> PAGEREF _Toc136802408 \h </w:instrText>
            </w:r>
            <w:r w:rsidR="00047F4E">
              <w:rPr>
                <w:noProof/>
                <w:webHidden/>
              </w:rPr>
            </w:r>
            <w:r w:rsidR="00047F4E">
              <w:rPr>
                <w:noProof/>
                <w:webHidden/>
              </w:rPr>
              <w:fldChar w:fldCharType="separate"/>
            </w:r>
            <w:r w:rsidR="00047F4E">
              <w:rPr>
                <w:noProof/>
                <w:webHidden/>
              </w:rPr>
              <w:t>3</w:t>
            </w:r>
            <w:r w:rsidR="00047F4E">
              <w:rPr>
                <w:noProof/>
                <w:webHidden/>
              </w:rPr>
              <w:fldChar w:fldCharType="end"/>
            </w:r>
          </w:hyperlink>
        </w:p>
        <w:p w14:paraId="0FD44F00" w14:textId="2460C330" w:rsidR="00047F4E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802409" w:history="1">
            <w:r w:rsidR="00047F4E" w:rsidRPr="00EE600E">
              <w:rPr>
                <w:rStyle w:val="Hyperlink"/>
                <w:noProof/>
              </w:rPr>
              <w:t>6</w:t>
            </w:r>
            <w:r w:rsidR="00047F4E">
              <w:rPr>
                <w:noProof/>
              </w:rPr>
              <w:tab/>
            </w:r>
            <w:r w:rsidR="00047F4E" w:rsidRPr="00EE600E">
              <w:rPr>
                <w:rStyle w:val="Hyperlink"/>
                <w:noProof/>
              </w:rPr>
              <w:t>Problémy</w:t>
            </w:r>
            <w:r w:rsidR="00047F4E">
              <w:rPr>
                <w:noProof/>
                <w:webHidden/>
              </w:rPr>
              <w:tab/>
            </w:r>
            <w:r w:rsidR="00047F4E">
              <w:rPr>
                <w:noProof/>
                <w:webHidden/>
              </w:rPr>
              <w:fldChar w:fldCharType="begin"/>
            </w:r>
            <w:r w:rsidR="00047F4E">
              <w:rPr>
                <w:noProof/>
                <w:webHidden/>
              </w:rPr>
              <w:instrText xml:space="preserve"> PAGEREF _Toc136802409 \h </w:instrText>
            </w:r>
            <w:r w:rsidR="00047F4E">
              <w:rPr>
                <w:noProof/>
                <w:webHidden/>
              </w:rPr>
            </w:r>
            <w:r w:rsidR="00047F4E">
              <w:rPr>
                <w:noProof/>
                <w:webHidden/>
              </w:rPr>
              <w:fldChar w:fldCharType="separate"/>
            </w:r>
            <w:r w:rsidR="00047F4E">
              <w:rPr>
                <w:noProof/>
                <w:webHidden/>
              </w:rPr>
              <w:t>4</w:t>
            </w:r>
            <w:r w:rsidR="00047F4E">
              <w:rPr>
                <w:noProof/>
                <w:webHidden/>
              </w:rPr>
              <w:fldChar w:fldCharType="end"/>
            </w:r>
          </w:hyperlink>
        </w:p>
        <w:p w14:paraId="5EE767F9" w14:textId="218C4237" w:rsidR="00047F4E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802410" w:history="1">
            <w:r w:rsidR="00047F4E" w:rsidRPr="00EE600E">
              <w:rPr>
                <w:rStyle w:val="Hyperlink"/>
                <w:noProof/>
              </w:rPr>
              <w:t>7</w:t>
            </w:r>
            <w:r w:rsidR="00047F4E">
              <w:rPr>
                <w:noProof/>
              </w:rPr>
              <w:tab/>
            </w:r>
            <w:r w:rsidR="00047F4E" w:rsidRPr="00EE600E">
              <w:rPr>
                <w:rStyle w:val="Hyperlink"/>
                <w:noProof/>
              </w:rPr>
              <w:t>Záver</w:t>
            </w:r>
            <w:r w:rsidR="00047F4E">
              <w:rPr>
                <w:noProof/>
                <w:webHidden/>
              </w:rPr>
              <w:tab/>
            </w:r>
            <w:r w:rsidR="00047F4E">
              <w:rPr>
                <w:noProof/>
                <w:webHidden/>
              </w:rPr>
              <w:fldChar w:fldCharType="begin"/>
            </w:r>
            <w:r w:rsidR="00047F4E">
              <w:rPr>
                <w:noProof/>
                <w:webHidden/>
              </w:rPr>
              <w:instrText xml:space="preserve"> PAGEREF _Toc136802410 \h </w:instrText>
            </w:r>
            <w:r w:rsidR="00047F4E">
              <w:rPr>
                <w:noProof/>
                <w:webHidden/>
              </w:rPr>
            </w:r>
            <w:r w:rsidR="00047F4E">
              <w:rPr>
                <w:noProof/>
                <w:webHidden/>
              </w:rPr>
              <w:fldChar w:fldCharType="separate"/>
            </w:r>
            <w:r w:rsidR="00047F4E">
              <w:rPr>
                <w:noProof/>
                <w:webHidden/>
              </w:rPr>
              <w:t>4</w:t>
            </w:r>
            <w:r w:rsidR="00047F4E">
              <w:rPr>
                <w:noProof/>
                <w:webHidden/>
              </w:rPr>
              <w:fldChar w:fldCharType="end"/>
            </w:r>
          </w:hyperlink>
        </w:p>
        <w:p w14:paraId="42567549" w14:textId="1CD4F679" w:rsidR="00047F4E" w:rsidRDefault="00047F4E">
          <w:r>
            <w:rPr>
              <w:b/>
              <w:bCs/>
              <w:noProof/>
            </w:rPr>
            <w:fldChar w:fldCharType="end"/>
          </w:r>
        </w:p>
      </w:sdtContent>
    </w:sdt>
    <w:p w14:paraId="2895D48D" w14:textId="77777777" w:rsidR="00A751B7" w:rsidRPr="00705FFF" w:rsidRDefault="00A751B7"/>
    <w:p w14:paraId="15BDA9BA" w14:textId="77777777" w:rsidR="008B1CB4" w:rsidRPr="00705FFF" w:rsidRDefault="008B1CB4"/>
    <w:p w14:paraId="2E8BC7AD" w14:textId="77777777" w:rsidR="008B1CB4" w:rsidRPr="00705FFF" w:rsidRDefault="008B1CB4"/>
    <w:p w14:paraId="70AA3A57" w14:textId="77777777" w:rsidR="008B1CB4" w:rsidRPr="00705FFF" w:rsidRDefault="008B1CB4"/>
    <w:p w14:paraId="363D6AE1" w14:textId="77777777" w:rsidR="008B1CB4" w:rsidRPr="00705FFF" w:rsidRDefault="008B1CB4"/>
    <w:p w14:paraId="67DD08A2" w14:textId="77777777" w:rsidR="008B1CB4" w:rsidRPr="00705FFF" w:rsidRDefault="008B1CB4"/>
    <w:p w14:paraId="3288C9EA" w14:textId="77777777" w:rsidR="008B1CB4" w:rsidRPr="00705FFF" w:rsidRDefault="008B1CB4"/>
    <w:p w14:paraId="399AA3D0" w14:textId="77777777" w:rsidR="008B1CB4" w:rsidRPr="00705FFF" w:rsidRDefault="008B1CB4"/>
    <w:p w14:paraId="061A3BC4" w14:textId="77777777" w:rsidR="008B1CB4" w:rsidRPr="00705FFF" w:rsidRDefault="008B1CB4"/>
    <w:p w14:paraId="62ECDCC8" w14:textId="77777777" w:rsidR="008B1CB4" w:rsidRPr="00705FFF" w:rsidRDefault="008B1CB4"/>
    <w:p w14:paraId="052789D4" w14:textId="77777777" w:rsidR="008B1CB4" w:rsidRPr="00705FFF" w:rsidRDefault="008B1CB4"/>
    <w:p w14:paraId="05B46E8E" w14:textId="77777777" w:rsidR="008B1CB4" w:rsidRPr="00705FFF" w:rsidRDefault="008B1CB4"/>
    <w:p w14:paraId="43B202AD" w14:textId="77777777" w:rsidR="008B1CB4" w:rsidRPr="00705FFF" w:rsidRDefault="008B1CB4"/>
    <w:p w14:paraId="46E7D3C0" w14:textId="77777777" w:rsidR="008B1CB4" w:rsidRPr="00705FFF" w:rsidRDefault="008B1CB4"/>
    <w:p w14:paraId="68A78981" w14:textId="77777777" w:rsidR="008B1CB4" w:rsidRPr="00705FFF" w:rsidRDefault="008B1CB4"/>
    <w:p w14:paraId="545858A4" w14:textId="77777777" w:rsidR="008B1CB4" w:rsidRPr="00705FFF" w:rsidRDefault="008B1CB4"/>
    <w:p w14:paraId="21ED77E3" w14:textId="77777777" w:rsidR="008B1CB4" w:rsidRPr="00705FFF" w:rsidRDefault="008B1CB4"/>
    <w:p w14:paraId="2B6C6D83" w14:textId="77777777" w:rsidR="008B1CB4" w:rsidRPr="00705FFF" w:rsidRDefault="008B1CB4"/>
    <w:p w14:paraId="3DEF26D8" w14:textId="77777777" w:rsidR="008B1CB4" w:rsidRPr="00705FFF" w:rsidRDefault="008B1CB4"/>
    <w:p w14:paraId="3869F03D" w14:textId="77777777" w:rsidR="008B1CB4" w:rsidRPr="00705FFF" w:rsidRDefault="008B1CB4"/>
    <w:p w14:paraId="44136A97" w14:textId="77777777" w:rsidR="008B1CB4" w:rsidRPr="00705FFF" w:rsidRDefault="008B1CB4"/>
    <w:p w14:paraId="199B8ADB" w14:textId="77777777" w:rsidR="008B1CB4" w:rsidRPr="00705FFF" w:rsidRDefault="008B1CB4"/>
    <w:p w14:paraId="24BDFA45" w14:textId="77777777" w:rsidR="008B1CB4" w:rsidRPr="00705FFF" w:rsidRDefault="008B1CB4"/>
    <w:p w14:paraId="7EB7922A" w14:textId="77777777" w:rsidR="008B1CB4" w:rsidRPr="00705FFF" w:rsidRDefault="008B1CB4"/>
    <w:p w14:paraId="411D2264" w14:textId="77777777" w:rsidR="008B1CB4" w:rsidRPr="00705FFF" w:rsidRDefault="008B1CB4"/>
    <w:p w14:paraId="14DC9F95" w14:textId="77777777" w:rsidR="008B1CB4" w:rsidRPr="00705FFF" w:rsidRDefault="008B1CB4"/>
    <w:p w14:paraId="0EA0012E" w14:textId="77777777" w:rsidR="008B1CB4" w:rsidRPr="00705FFF" w:rsidRDefault="008B1CB4"/>
    <w:p w14:paraId="372B2C93" w14:textId="77777777" w:rsidR="008B1CB4" w:rsidRPr="00705FFF" w:rsidRDefault="008B1CB4"/>
    <w:p w14:paraId="3F1E8FC6" w14:textId="77777777" w:rsidR="00777752" w:rsidRPr="00705FFF" w:rsidRDefault="00777752" w:rsidP="00777752">
      <w:pPr>
        <w:pStyle w:val="Heading1"/>
      </w:pPr>
      <w:bookmarkStart w:id="0" w:name="_Toc136802404"/>
      <w:r w:rsidRPr="00705FFF">
        <w:t>Úvod</w:t>
      </w:r>
      <w:bookmarkEnd w:id="0"/>
    </w:p>
    <w:p w14:paraId="2681080D" w14:textId="624EA082" w:rsidR="00777752" w:rsidRPr="00705FFF" w:rsidRDefault="00777752" w:rsidP="00777752">
      <w:r w:rsidRPr="00705FFF">
        <w:t>Tému semestrálnej práce som si zvolil aplikáciu pre mobilné zariadenia. Aplikácia z API získa údaje o aktuálnom počasí, predpovedi počasia, prípadne údaje o kvalite ovzdušia, následne tieto údaje spracuje a zobrazí ich používateľovi prostredníctvom grafického používateľského rozhrania.</w:t>
      </w:r>
    </w:p>
    <w:p w14:paraId="2F2228C0" w14:textId="7691C88F" w:rsidR="00203AD6" w:rsidRPr="00705FFF" w:rsidRDefault="00203AD6" w:rsidP="00203AD6">
      <w:pPr>
        <w:pStyle w:val="Heading1"/>
      </w:pPr>
      <w:bookmarkStart w:id="1" w:name="_Toc136802405"/>
      <w:r w:rsidRPr="00705FFF">
        <w:t>UML</w:t>
      </w:r>
      <w:bookmarkEnd w:id="1"/>
    </w:p>
    <w:p w14:paraId="44E0BD2A" w14:textId="614FC690" w:rsidR="00203AD6" w:rsidRPr="00705FFF" w:rsidRDefault="00047F4E" w:rsidP="00203AD6">
      <w:r w:rsidRPr="00047F4E">
        <w:rPr>
          <w:noProof/>
        </w:rPr>
        <w:drawing>
          <wp:inline distT="0" distB="0" distL="0" distR="0" wp14:anchorId="4C8168D0" wp14:editId="05CF144D">
            <wp:extent cx="5943600" cy="4093210"/>
            <wp:effectExtent l="0" t="0" r="0" b="0"/>
            <wp:docPr id="8" name="Picture 8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diagram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8A71" w14:textId="68F55314" w:rsidR="008B1CB4" w:rsidRPr="00705FFF" w:rsidRDefault="001A6E7D" w:rsidP="001A6E7D">
      <w:pPr>
        <w:pStyle w:val="Heading1"/>
      </w:pPr>
      <w:bookmarkStart w:id="2" w:name="_Toc136802406"/>
      <w:r w:rsidRPr="00705FFF">
        <w:t>Zoznam použitých technológií</w:t>
      </w:r>
      <w:bookmarkEnd w:id="2"/>
    </w:p>
    <w:p w14:paraId="6B51C178" w14:textId="2AD24DA6" w:rsidR="001A6E7D" w:rsidRPr="00705FFF" w:rsidRDefault="001A6E7D" w:rsidP="001A6E7D">
      <w:pPr>
        <w:pStyle w:val="ListParagraph"/>
        <w:numPr>
          <w:ilvl w:val="0"/>
          <w:numId w:val="3"/>
        </w:numPr>
      </w:pPr>
      <w:proofErr w:type="spellStart"/>
      <w:r w:rsidRPr="00705FFF">
        <w:t>Xamarin.Forms</w:t>
      </w:r>
      <w:proofErr w:type="spellEnd"/>
    </w:p>
    <w:p w14:paraId="66BEFF96" w14:textId="1A60E4D3" w:rsidR="001A6E7D" w:rsidRPr="00705FFF" w:rsidRDefault="001A6E7D" w:rsidP="001A6E7D">
      <w:pPr>
        <w:pStyle w:val="ListParagraph"/>
        <w:numPr>
          <w:ilvl w:val="0"/>
          <w:numId w:val="3"/>
        </w:numPr>
      </w:pPr>
      <w:proofErr w:type="spellStart"/>
      <w:r w:rsidRPr="00705FFF">
        <w:t>Xamarin.Essentials</w:t>
      </w:r>
      <w:proofErr w:type="spellEnd"/>
    </w:p>
    <w:p w14:paraId="67D2DC43" w14:textId="7CCCBA61" w:rsidR="001A6E7D" w:rsidRPr="00705FFF" w:rsidRDefault="001A6E7D" w:rsidP="001A6E7D">
      <w:pPr>
        <w:pStyle w:val="ListParagraph"/>
        <w:numPr>
          <w:ilvl w:val="0"/>
          <w:numId w:val="3"/>
        </w:numPr>
      </w:pPr>
      <w:proofErr w:type="spellStart"/>
      <w:r w:rsidRPr="00705FFF">
        <w:lastRenderedPageBreak/>
        <w:t>Syncfusion.Xamarin.SfGauge</w:t>
      </w:r>
      <w:proofErr w:type="spellEnd"/>
    </w:p>
    <w:p w14:paraId="70B004CD" w14:textId="6A78CB8B" w:rsidR="001A6E7D" w:rsidRPr="00705FFF" w:rsidRDefault="001A6E7D" w:rsidP="001A6E7D">
      <w:pPr>
        <w:pStyle w:val="ListParagraph"/>
        <w:numPr>
          <w:ilvl w:val="0"/>
          <w:numId w:val="3"/>
        </w:numPr>
      </w:pPr>
      <w:proofErr w:type="spellStart"/>
      <w:r w:rsidRPr="00705FFF">
        <w:t>Syncfusion.Xamarin.Core</w:t>
      </w:r>
      <w:proofErr w:type="spellEnd"/>
    </w:p>
    <w:p w14:paraId="3777CD83" w14:textId="7F8321AA" w:rsidR="001A6E7D" w:rsidRPr="00705FFF" w:rsidRDefault="001A6E7D" w:rsidP="001A6E7D">
      <w:pPr>
        <w:pStyle w:val="ListParagraph"/>
        <w:numPr>
          <w:ilvl w:val="0"/>
          <w:numId w:val="3"/>
        </w:numPr>
      </w:pPr>
      <w:proofErr w:type="spellStart"/>
      <w:r w:rsidRPr="00705FFF">
        <w:t>Newtonsoft.Json</w:t>
      </w:r>
      <w:proofErr w:type="spellEnd"/>
    </w:p>
    <w:p w14:paraId="58FC69C8" w14:textId="66F5B0E8" w:rsidR="001A6E7D" w:rsidRPr="00705FFF" w:rsidRDefault="001A6E7D" w:rsidP="001A6E7D">
      <w:pPr>
        <w:pStyle w:val="ListParagraph"/>
        <w:numPr>
          <w:ilvl w:val="0"/>
          <w:numId w:val="3"/>
        </w:numPr>
      </w:pPr>
      <w:proofErr w:type="spellStart"/>
      <w:r w:rsidRPr="00705FFF">
        <w:t>NETStandard.Library</w:t>
      </w:r>
      <w:proofErr w:type="spellEnd"/>
    </w:p>
    <w:p w14:paraId="23884275" w14:textId="437B24AC" w:rsidR="001A6E7D" w:rsidRPr="00705FFF" w:rsidRDefault="001A6E7D" w:rsidP="001A6E7D">
      <w:pPr>
        <w:pStyle w:val="Heading1"/>
      </w:pPr>
      <w:bookmarkStart w:id="3" w:name="_Toc136802407"/>
      <w:r w:rsidRPr="00705FFF">
        <w:t>Požiadavky na spustenie</w:t>
      </w:r>
      <w:bookmarkEnd w:id="3"/>
    </w:p>
    <w:p w14:paraId="13CBF23B" w14:textId="634CA4B0" w:rsidR="001A6E7D" w:rsidRPr="00705FFF" w:rsidRDefault="001A6E7D" w:rsidP="001A6E7D">
      <w:r w:rsidRPr="00705FFF">
        <w:t xml:space="preserve">Pre spustenie aplikácie je potrebné mať nainštalované vyššie spomenuté </w:t>
      </w:r>
      <w:proofErr w:type="spellStart"/>
      <w:r w:rsidRPr="00705FFF">
        <w:t>NuGet</w:t>
      </w:r>
      <w:proofErr w:type="spellEnd"/>
      <w:r w:rsidRPr="00705FFF">
        <w:t xml:space="preserve"> balíčky. Jedná sa o aplikáciu určenú pre mobilné zariadenia, takže pre spustenie mimo mobilného zariadenia je potrebné mať nainštalovaný napríklad Android Emulátor.</w:t>
      </w:r>
    </w:p>
    <w:p w14:paraId="67EC27D8" w14:textId="5682FEF8" w:rsidR="00C96A08" w:rsidRPr="00705FFF" w:rsidRDefault="00C96A08" w:rsidP="00C96A08">
      <w:pPr>
        <w:pStyle w:val="Heading1"/>
      </w:pPr>
      <w:bookmarkStart w:id="4" w:name="_Toc136802408"/>
      <w:r w:rsidRPr="00705FFF">
        <w:t>Používateľská príručka</w:t>
      </w:r>
      <w:bookmarkEnd w:id="4"/>
    </w:p>
    <w:p w14:paraId="04196C8E" w14:textId="42E2C2CF" w:rsidR="00C96A08" w:rsidRPr="00705FFF" w:rsidRDefault="00C96A08">
      <w:pPr>
        <w:rPr>
          <w:noProof/>
        </w:rPr>
      </w:pPr>
      <w:r w:rsidRPr="00705FFF">
        <w:t xml:space="preserve">Aplikácia ponúka 3 rôzne stránky dostupné v menu. Ako úvodná stránka sa zobrazuje stránka s </w:t>
      </w:r>
      <w:proofErr w:type="spellStart"/>
      <w:r w:rsidRPr="00705FFF">
        <w:t>informáciámi</w:t>
      </w:r>
      <w:proofErr w:type="spellEnd"/>
      <w:r w:rsidRPr="00705FFF">
        <w:t xml:space="preserve"> o aktuálnom počasí, detailnej predpovede počasia na nasledujúci deň v 3 hodinových intervaloch a predpovedi počasia na nasledujúce 4 dni pre lokalitu v ktorej sa používateľ nachádza.</w:t>
      </w:r>
    </w:p>
    <w:p w14:paraId="2F5D79DF" w14:textId="4AC58F29" w:rsidR="00F1689B" w:rsidRDefault="00845E35">
      <w:r w:rsidRPr="00705FFF">
        <w:rPr>
          <w:noProof/>
        </w:rPr>
        <w:drawing>
          <wp:anchor distT="0" distB="0" distL="114300" distR="114300" simplePos="0" relativeHeight="251655680" behindDoc="1" locked="0" layoutInCell="1" allowOverlap="1" wp14:anchorId="3194FF33" wp14:editId="1C6A3B3C">
            <wp:simplePos x="0" y="0"/>
            <wp:positionH relativeFrom="column">
              <wp:posOffset>3371850</wp:posOffset>
            </wp:positionH>
            <wp:positionV relativeFrom="paragraph">
              <wp:posOffset>2540</wp:posOffset>
            </wp:positionV>
            <wp:extent cx="2014220" cy="4366895"/>
            <wp:effectExtent l="0" t="0" r="0" b="0"/>
            <wp:wrapTight wrapText="bothSides">
              <wp:wrapPolygon edited="0">
                <wp:start x="0" y="0"/>
                <wp:lineTo x="0" y="21484"/>
                <wp:lineTo x="21450" y="21484"/>
                <wp:lineTo x="214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A08" w:rsidRPr="00705FFF">
        <w:rPr>
          <w:noProof/>
        </w:rPr>
        <w:drawing>
          <wp:inline distT="0" distB="0" distL="0" distR="0" wp14:anchorId="488801DC" wp14:editId="5FBC5C1D">
            <wp:extent cx="2019930" cy="4376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45" cy="44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3853" w14:textId="77777777" w:rsidR="00791BEF" w:rsidRDefault="00791BEF"/>
    <w:p w14:paraId="532F594A" w14:textId="77777777" w:rsidR="00791BEF" w:rsidRDefault="00791BEF"/>
    <w:p w14:paraId="22FE31EE" w14:textId="77777777" w:rsidR="00791BEF" w:rsidRDefault="00791BEF"/>
    <w:p w14:paraId="5C4F2AFD" w14:textId="77777777" w:rsidR="00791BEF" w:rsidRPr="00705FFF" w:rsidRDefault="00791BEF"/>
    <w:p w14:paraId="72402307" w14:textId="26F37D81" w:rsidR="008B1CB4" w:rsidRPr="00705FFF" w:rsidRDefault="00845E35">
      <w:r w:rsidRPr="00705FFF">
        <w:t>Druhá stránka, ktorú má používateľ k dispozícii slúži na zvolenie lokality pre zobrazenie informácií o počasí. V zozname lokalít je možné vyhľadávať</w:t>
      </w:r>
      <w:r w:rsidR="00203AD6" w:rsidRPr="00705FFF">
        <w:t>(</w:t>
      </w:r>
      <w:proofErr w:type="spellStart"/>
      <w:r w:rsidR="00203AD6" w:rsidRPr="00705FFF">
        <w:t>case</w:t>
      </w:r>
      <w:proofErr w:type="spellEnd"/>
      <w:r w:rsidR="00203AD6" w:rsidRPr="00705FFF">
        <w:t xml:space="preserve"> </w:t>
      </w:r>
      <w:proofErr w:type="spellStart"/>
      <w:r w:rsidR="00203AD6" w:rsidRPr="00705FFF">
        <w:t>insensitive</w:t>
      </w:r>
      <w:proofErr w:type="spellEnd"/>
      <w:r w:rsidR="00203AD6" w:rsidRPr="00705FFF">
        <w:t>)</w:t>
      </w:r>
      <w:r w:rsidRPr="00705FFF">
        <w:t>. Ikonkou vpravo od vyhľadávania zvolíme ako lokalitu aktuálne súradnice polohy zariadenia.</w:t>
      </w:r>
    </w:p>
    <w:p w14:paraId="2FE80C04" w14:textId="66227BD4" w:rsidR="008B1CB4" w:rsidRDefault="00047F4E">
      <w:r w:rsidRPr="00705FFF">
        <w:rPr>
          <w:noProof/>
        </w:rPr>
        <w:drawing>
          <wp:anchor distT="0" distB="0" distL="114300" distR="114300" simplePos="0" relativeHeight="251666944" behindDoc="1" locked="0" layoutInCell="1" allowOverlap="1" wp14:anchorId="67D9FBEB" wp14:editId="7099A278">
            <wp:simplePos x="0" y="0"/>
            <wp:positionH relativeFrom="column">
              <wp:posOffset>3252470</wp:posOffset>
            </wp:positionH>
            <wp:positionV relativeFrom="paragraph">
              <wp:posOffset>-1270</wp:posOffset>
            </wp:positionV>
            <wp:extent cx="2165985" cy="4700270"/>
            <wp:effectExtent l="0" t="0" r="0" b="0"/>
            <wp:wrapTight wrapText="bothSides">
              <wp:wrapPolygon edited="0">
                <wp:start x="0" y="0"/>
                <wp:lineTo x="0" y="21536"/>
                <wp:lineTo x="21467" y="21536"/>
                <wp:lineTo x="214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35" w:rsidRPr="00705FFF">
        <w:rPr>
          <w:noProof/>
        </w:rPr>
        <w:drawing>
          <wp:inline distT="0" distB="0" distL="0" distR="0" wp14:anchorId="73F70386" wp14:editId="5F58B2E9">
            <wp:extent cx="2166938" cy="469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94" cy="479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5802" w14:textId="77777777" w:rsidR="00047F4E" w:rsidRDefault="00047F4E"/>
    <w:p w14:paraId="393A95BC" w14:textId="77777777" w:rsidR="00791BEF" w:rsidRDefault="00791BEF"/>
    <w:p w14:paraId="6AF12EF8" w14:textId="77777777" w:rsidR="00791BEF" w:rsidRDefault="00791BEF"/>
    <w:p w14:paraId="45036AD3" w14:textId="77777777" w:rsidR="00791BEF" w:rsidRDefault="00791BEF"/>
    <w:p w14:paraId="5F0A6550" w14:textId="77777777" w:rsidR="00791BEF" w:rsidRDefault="00791BEF"/>
    <w:p w14:paraId="4EC3E043" w14:textId="77777777" w:rsidR="00791BEF" w:rsidRDefault="00791BEF"/>
    <w:p w14:paraId="6F83A68F" w14:textId="77777777" w:rsidR="00791BEF" w:rsidRDefault="00791BEF"/>
    <w:p w14:paraId="286A48D1" w14:textId="77777777" w:rsidR="00791BEF" w:rsidRDefault="00791BEF"/>
    <w:p w14:paraId="70B71474" w14:textId="77777777" w:rsidR="00791BEF" w:rsidRPr="00705FFF" w:rsidRDefault="00791BEF"/>
    <w:p w14:paraId="0D4AFC23" w14:textId="77777777" w:rsidR="00F1689B" w:rsidRPr="00705FFF" w:rsidRDefault="00F1689B">
      <w:pPr>
        <w:rPr>
          <w:noProof/>
        </w:rPr>
      </w:pPr>
      <w:r w:rsidRPr="00705FFF">
        <w:lastRenderedPageBreak/>
        <w:t>Posledná stránka obsahuje informácie o kvalite ovzdušia v zvolenej lokalite. Nachádza sa tam ukazovateľ indexu kvality ovzdušia a koncentrácia jednotlivých plynov v ovzduší.</w:t>
      </w:r>
    </w:p>
    <w:p w14:paraId="71A35F90" w14:textId="191A808C" w:rsidR="00791BEF" w:rsidRPr="00705FFF" w:rsidRDefault="00791BEF">
      <w:r>
        <w:rPr>
          <w:noProof/>
        </w:rPr>
        <w:drawing>
          <wp:inline distT="0" distB="0" distL="0" distR="0" wp14:anchorId="23FE733C" wp14:editId="228619B2">
            <wp:extent cx="1814513" cy="39316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83" cy="398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4A23" w14:textId="7570D9C1" w:rsidR="008B1CB4" w:rsidRPr="00705FFF" w:rsidRDefault="00203AD6" w:rsidP="00203AD6">
      <w:pPr>
        <w:pStyle w:val="Heading1"/>
      </w:pPr>
      <w:bookmarkStart w:id="5" w:name="_Toc136802409"/>
      <w:r w:rsidRPr="00705FFF">
        <w:t>Problémy</w:t>
      </w:r>
      <w:bookmarkEnd w:id="5"/>
    </w:p>
    <w:p w14:paraId="1D53A762" w14:textId="2DB55BBF" w:rsidR="00203AD6" w:rsidRPr="00705FFF" w:rsidRDefault="002B23A1">
      <w:r w:rsidRPr="00705FFF">
        <w:t xml:space="preserve">Počas vývoja sa vyskytlo niekoľko problémov, ktoré sa mi podarilo vyriešiť. Vyskytol sa napríklad problém s načítavaním lokalít z </w:t>
      </w:r>
      <w:proofErr w:type="spellStart"/>
      <w:r w:rsidRPr="00705FFF">
        <w:t>csv</w:t>
      </w:r>
      <w:proofErr w:type="spellEnd"/>
      <w:r w:rsidRPr="00705FFF">
        <w:t xml:space="preserve"> súboru. Problém som vyriešil pridaním súboru do “</w:t>
      </w:r>
      <w:r w:rsidR="00705FFF" w:rsidRPr="00705FFF">
        <w:t>Vstavaných Zdrojov</w:t>
      </w:r>
      <w:r w:rsidRPr="00705FFF">
        <w:t>”</w:t>
      </w:r>
      <w:r w:rsidR="00705FFF" w:rsidRPr="00705FFF">
        <w:t xml:space="preserve"> projektu. Nevyskytol sa žiadny zaujímavý, prípadne zásadný problém ale mnoho malých.</w:t>
      </w:r>
    </w:p>
    <w:p w14:paraId="17D9FAB9" w14:textId="0FD4B575" w:rsidR="00705FFF" w:rsidRPr="00705FFF" w:rsidRDefault="00705FFF">
      <w:r w:rsidRPr="00705FFF">
        <w:rPr>
          <w:noProof/>
        </w:rPr>
        <w:drawing>
          <wp:inline distT="0" distB="0" distL="0" distR="0" wp14:anchorId="6E420AC4" wp14:editId="30DBA9A1">
            <wp:extent cx="5763429" cy="809738"/>
            <wp:effectExtent l="0" t="0" r="8890" b="9525"/>
            <wp:docPr id="7" name="Picture 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52D1" w14:textId="380F3F9A" w:rsidR="00203AD6" w:rsidRPr="00705FFF" w:rsidRDefault="00203AD6" w:rsidP="00203AD6">
      <w:pPr>
        <w:pStyle w:val="Heading1"/>
      </w:pPr>
      <w:bookmarkStart w:id="6" w:name="_Toc136802410"/>
      <w:r w:rsidRPr="00705FFF">
        <w:t>Záver</w:t>
      </w:r>
      <w:bookmarkEnd w:id="6"/>
    </w:p>
    <w:p w14:paraId="61E750E0" w14:textId="0CC61BB3" w:rsidR="008B1CB4" w:rsidRPr="00705FFF" w:rsidRDefault="00EC3FAA">
      <w:r w:rsidRPr="00705FFF">
        <w:t xml:space="preserve">Implementácia aplikácie bola úspešná. Aplikácia disponuje funkcionalitami pre zobrazenie rôznych </w:t>
      </w:r>
      <w:r w:rsidR="002B23A1" w:rsidRPr="00705FFF">
        <w:t>informácii</w:t>
      </w:r>
      <w:r w:rsidRPr="00705FFF">
        <w:t xml:space="preserve"> o aktuálnom počasí, kvalite ovzdušia a predpovedi počasia pre používateľom zvolenú lokalitu. Možností rozšírenia sú </w:t>
      </w:r>
      <w:r w:rsidR="002B23A1" w:rsidRPr="00705FFF">
        <w:t>veľké</w:t>
      </w:r>
      <w:r w:rsidRPr="00705FFF">
        <w:t xml:space="preserve">. Vo vývoji plánujem pokračovať a pridať nasledovné funkcionality: </w:t>
      </w:r>
    </w:p>
    <w:p w14:paraId="014B53A2" w14:textId="71E4CFC6" w:rsidR="00EC3FAA" w:rsidRPr="00705FFF" w:rsidRDefault="00EC3FAA" w:rsidP="00EC3FAA">
      <w:pPr>
        <w:pStyle w:val="ListParagraph"/>
        <w:numPr>
          <w:ilvl w:val="0"/>
          <w:numId w:val="4"/>
        </w:numPr>
      </w:pPr>
      <w:r w:rsidRPr="00705FFF">
        <w:t xml:space="preserve">Možnosť používateľa si uložiť určité množstvo </w:t>
      </w:r>
      <w:r w:rsidR="002B23A1" w:rsidRPr="00705FFF">
        <w:t>„obľúbených“ lokalít</w:t>
      </w:r>
    </w:p>
    <w:p w14:paraId="1646D31F" w14:textId="1D933FE5" w:rsidR="002B23A1" w:rsidRPr="00705FFF" w:rsidRDefault="002B23A1" w:rsidP="00EC3FAA">
      <w:pPr>
        <w:pStyle w:val="ListParagraph"/>
        <w:numPr>
          <w:ilvl w:val="0"/>
          <w:numId w:val="4"/>
        </w:numPr>
      </w:pPr>
      <w:r w:rsidRPr="00705FFF">
        <w:t>Pridanie meteorologických máp</w:t>
      </w:r>
    </w:p>
    <w:p w14:paraId="682E378C" w14:textId="4D930925" w:rsidR="002B23A1" w:rsidRPr="00705FFF" w:rsidRDefault="002B23A1" w:rsidP="00EC3FAA">
      <w:pPr>
        <w:pStyle w:val="ListParagraph"/>
        <w:numPr>
          <w:ilvl w:val="0"/>
          <w:numId w:val="4"/>
        </w:numPr>
      </w:pPr>
      <w:r w:rsidRPr="00705FFF">
        <w:t>Vykresľovanie určitých údajov o počasí do grafov(možné s historickými dátami, alebo vo forme predpovede napríklad rýchlosti vetra, množstva zrážok atď.)</w:t>
      </w:r>
    </w:p>
    <w:sectPr w:rsidR="002B23A1" w:rsidRPr="00705FFF" w:rsidSect="008B1C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976"/>
    <w:multiLevelType w:val="multilevel"/>
    <w:tmpl w:val="7C9E3ED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" w15:restartNumberingAfterBreak="0">
    <w:nsid w:val="2B162769"/>
    <w:multiLevelType w:val="hybridMultilevel"/>
    <w:tmpl w:val="58FE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E3361"/>
    <w:multiLevelType w:val="multilevel"/>
    <w:tmpl w:val="7C9E3ED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" w15:restartNumberingAfterBreak="0">
    <w:nsid w:val="7EC46A3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93956173">
    <w:abstractNumId w:val="3"/>
  </w:num>
  <w:num w:numId="2" w16cid:durableId="353578765">
    <w:abstractNumId w:val="0"/>
  </w:num>
  <w:num w:numId="3" w16cid:durableId="983586133">
    <w:abstractNumId w:val="2"/>
  </w:num>
  <w:num w:numId="4" w16cid:durableId="200844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CB4"/>
    <w:rsid w:val="00047F4E"/>
    <w:rsid w:val="001A6E7D"/>
    <w:rsid w:val="00203AD6"/>
    <w:rsid w:val="002B23A1"/>
    <w:rsid w:val="00705FFF"/>
    <w:rsid w:val="00777752"/>
    <w:rsid w:val="00791BEF"/>
    <w:rsid w:val="00845E35"/>
    <w:rsid w:val="008B1CB4"/>
    <w:rsid w:val="00A751B7"/>
    <w:rsid w:val="00C96A08"/>
    <w:rsid w:val="00EC3FAA"/>
    <w:rsid w:val="00F1689B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F6855BE"/>
  <w15:chartTrackingRefBased/>
  <w15:docId w15:val="{30DFB7BE-614F-4EA6-904A-077A9F2A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E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1CB4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B1CB4"/>
    <w:rPr>
      <w:rFonts w:eastAsiaTheme="minorEastAsia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1A6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6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E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A6E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7F4E"/>
    <w:pPr>
      <w:numPr>
        <w:numId w:val="0"/>
      </w:num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F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18CB0-E3A7-4E97-A74A-F987C57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</dc:title>
  <dc:subject>Jazyk C# a .NET</dc:subject>
  <dc:creator>Marek Magula</dc:creator>
  <cp:keywords/>
  <dc:description/>
  <cp:lastModifiedBy>Marek Magula</cp:lastModifiedBy>
  <cp:revision>2</cp:revision>
  <dcterms:created xsi:type="dcterms:W3CDTF">2023-06-03T21:02:00Z</dcterms:created>
  <dcterms:modified xsi:type="dcterms:W3CDTF">2023-06-04T18:26:00Z</dcterms:modified>
</cp:coreProperties>
</file>